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0F" w:rsidRPr="004E3BB7" w:rsidRDefault="00241C3D" w:rsidP="005D3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B7">
        <w:rPr>
          <w:rFonts w:ascii="Times New Roman" w:hAnsi="Times New Roman" w:cs="Times New Roman"/>
          <w:b/>
          <w:sz w:val="28"/>
          <w:szCs w:val="28"/>
        </w:rPr>
        <w:t>Единовременная помощь для выхода на самообеспечение.</w:t>
      </w:r>
    </w:p>
    <w:p w:rsidR="00241C3D" w:rsidRPr="004E3BB7" w:rsidRDefault="00241C3D" w:rsidP="004E3BB7">
      <w:pPr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t>Цель оказания – содействие в самостоятельном повышении дохода семьи.</w:t>
      </w:r>
    </w:p>
    <w:p w:rsidR="001C2965" w:rsidRPr="004E3BB7" w:rsidRDefault="001C2965" w:rsidP="004E3B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t xml:space="preserve">Право на получение единовременной помощи для выхода на самообеспечение имеют малоимущие семьи и малоимущие одиноко проживающие граждане, имеющие место жительства </w:t>
      </w:r>
      <w:proofErr w:type="gramStart"/>
      <w:r w:rsidRPr="004E3B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3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BB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E3BB7">
        <w:rPr>
          <w:rFonts w:ascii="Times New Roman" w:hAnsi="Times New Roman" w:cs="Times New Roman"/>
          <w:sz w:val="28"/>
          <w:szCs w:val="28"/>
        </w:rPr>
        <w:t xml:space="preserve"> </w:t>
      </w:r>
      <w:r w:rsidR="007D2B00" w:rsidRPr="004E3BB7">
        <w:rPr>
          <w:rFonts w:ascii="Times New Roman" w:hAnsi="Times New Roman" w:cs="Times New Roman"/>
          <w:sz w:val="28"/>
          <w:szCs w:val="28"/>
        </w:rPr>
        <w:t>автономном</w:t>
      </w:r>
      <w:r w:rsidRPr="004E3BB7">
        <w:rPr>
          <w:rFonts w:ascii="Times New Roman" w:hAnsi="Times New Roman" w:cs="Times New Roman"/>
          <w:sz w:val="28"/>
          <w:szCs w:val="28"/>
        </w:rPr>
        <w:t xml:space="preserve"> округе - Югре.</w:t>
      </w:r>
    </w:p>
    <w:p w:rsidR="005D3663" w:rsidRPr="004E3BB7" w:rsidRDefault="005D3663" w:rsidP="004E3B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t>- на развитие подсобного хозяйства, являющегося источником постоянного дохода семьи в натуральном и денежном видах;</w:t>
      </w:r>
    </w:p>
    <w:p w:rsidR="005D3663" w:rsidRPr="004E3BB7" w:rsidRDefault="005D3663" w:rsidP="004E3B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t>- на развитие и реализацию трудового потенциала посредством оказания услуг населению, являющего источником постоянного дохода семьи.</w:t>
      </w:r>
    </w:p>
    <w:p w:rsidR="001C2965" w:rsidRPr="004E3BB7" w:rsidRDefault="001C2965" w:rsidP="004E3B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t>Единовременная помощь для выхода семьи (гражданина) на самообеспечение используется семьей по целевому назначению в соответствии с планом мероприятий по выходу семьи (гражданина) на самообеспечение:</w:t>
      </w:r>
      <w:r w:rsidR="00241C3D" w:rsidRPr="004E3BB7">
        <w:rPr>
          <w:rFonts w:ascii="Times New Roman" w:hAnsi="Times New Roman" w:cs="Times New Roman"/>
          <w:sz w:val="28"/>
          <w:szCs w:val="28"/>
        </w:rPr>
        <w:t xml:space="preserve"> Решение об оказании единовременной помощи принимается не позднее 10 дней со дня принятия заявления с документами.</w:t>
      </w:r>
    </w:p>
    <w:p w:rsidR="005D3663" w:rsidRPr="004E3BB7" w:rsidRDefault="005D3663" w:rsidP="004E3B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t>Единовременная помощь для выхода на самообеспечение может быть оказана малоимущим семьям, малоимущим одиноко проживающим гражданам, заключившим социальный контракт.</w:t>
      </w:r>
    </w:p>
    <w:p w:rsidR="005D3663" w:rsidRPr="004E3BB7" w:rsidRDefault="005D3663" w:rsidP="004E3B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t>Социальный контракт – договор между гражданином и органом социальной защиты населения о взаимных обязательствах при предоставлении единовременной помощи для создания условий по выходу на самообеспечение.</w:t>
      </w:r>
    </w:p>
    <w:p w:rsidR="005D3663" w:rsidRPr="004E3BB7" w:rsidRDefault="005D3663" w:rsidP="004E3B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t>Контроль соблюдения семей (гражданином) условий социального контракта, проверка целевого использования средств бюджета автономного округа осуществляется уполномоченным органом социальной защиты населения не реже одного раза в квартал.</w:t>
      </w:r>
      <w:r w:rsidR="00241C3D" w:rsidRPr="004E3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C3D" w:rsidRPr="004E3BB7" w:rsidRDefault="00F05DFB" w:rsidP="004E3B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t>Итоговый отчет о выполнении пла</w:t>
      </w:r>
      <w:r w:rsidR="00241C3D" w:rsidRPr="004E3BB7">
        <w:rPr>
          <w:rFonts w:ascii="Times New Roman" w:hAnsi="Times New Roman" w:cs="Times New Roman"/>
          <w:sz w:val="28"/>
          <w:szCs w:val="28"/>
        </w:rPr>
        <w:t>на мероприятий по выходу семьи (гражданина) на самообеспечение заявитель представляет по истечении 12 месяцев со дня заключения социального контракта.</w:t>
      </w:r>
    </w:p>
    <w:p w:rsidR="007D2B00" w:rsidRPr="004E3BB7" w:rsidRDefault="007D2B00" w:rsidP="004E3BB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B7">
        <w:rPr>
          <w:rFonts w:ascii="Times New Roman" w:hAnsi="Times New Roman" w:cs="Times New Roman"/>
          <w:b/>
          <w:sz w:val="28"/>
          <w:szCs w:val="28"/>
        </w:rPr>
        <w:t>Ожидаемый результат данной помощи:</w:t>
      </w:r>
    </w:p>
    <w:p w:rsidR="007D2B00" w:rsidRPr="004E3BB7" w:rsidRDefault="007D2B00" w:rsidP="004E3BB7">
      <w:pPr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t>- - повышение среднедушевого дохода малоимущих семей;</w:t>
      </w:r>
    </w:p>
    <w:p w:rsidR="007D2B00" w:rsidRPr="004E3BB7" w:rsidRDefault="007D2B00" w:rsidP="004E3BB7">
      <w:pPr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4E3BB7">
        <w:rPr>
          <w:rFonts w:ascii="Times New Roman" w:hAnsi="Times New Roman" w:cs="Times New Roman"/>
          <w:sz w:val="28"/>
          <w:szCs w:val="28"/>
        </w:rPr>
        <w:t>трудозанятость</w:t>
      </w:r>
      <w:proofErr w:type="spellEnd"/>
      <w:r w:rsidRPr="004E3BB7">
        <w:rPr>
          <w:rFonts w:ascii="Times New Roman" w:hAnsi="Times New Roman" w:cs="Times New Roman"/>
          <w:sz w:val="28"/>
          <w:szCs w:val="28"/>
        </w:rPr>
        <w:t xml:space="preserve"> заявителя и членов семьи;</w:t>
      </w:r>
    </w:p>
    <w:p w:rsidR="007D2B00" w:rsidRPr="004E3BB7" w:rsidRDefault="007D2B00" w:rsidP="004E3BB7">
      <w:pPr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t>- самостоятельное улучшение условий жизни семьи.</w:t>
      </w:r>
    </w:p>
    <w:p w:rsidR="001E5C40" w:rsidRPr="004E3BB7" w:rsidRDefault="001E5C40" w:rsidP="004E3B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B7">
        <w:rPr>
          <w:rFonts w:ascii="Times New Roman" w:hAnsi="Times New Roman" w:cs="Times New Roman"/>
          <w:b/>
          <w:sz w:val="28"/>
          <w:szCs w:val="28"/>
        </w:rPr>
        <w:t>Из опыта работы:</w:t>
      </w:r>
    </w:p>
    <w:p w:rsidR="007D2B00" w:rsidRPr="004E3BB7" w:rsidRDefault="001E5C40" w:rsidP="004E3B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t>Семья получила единовременную помощь для выхода на самообеспечение</w:t>
      </w:r>
      <w:r w:rsidR="007D2B00" w:rsidRPr="004E3BB7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4E3BB7">
        <w:rPr>
          <w:rFonts w:ascii="Times New Roman" w:hAnsi="Times New Roman" w:cs="Times New Roman"/>
          <w:sz w:val="28"/>
          <w:szCs w:val="28"/>
        </w:rPr>
        <w:t xml:space="preserve">. </w:t>
      </w:r>
      <w:r w:rsidR="007D2B00" w:rsidRPr="004E3BB7">
        <w:rPr>
          <w:rFonts w:ascii="Times New Roman" w:hAnsi="Times New Roman" w:cs="Times New Roman"/>
          <w:sz w:val="28"/>
          <w:szCs w:val="28"/>
        </w:rPr>
        <w:t xml:space="preserve">Дополнительная мера социальной поддержки </w:t>
      </w:r>
      <w:r w:rsidRPr="004E3BB7">
        <w:rPr>
          <w:rFonts w:ascii="Times New Roman" w:hAnsi="Times New Roman" w:cs="Times New Roman"/>
          <w:sz w:val="28"/>
          <w:szCs w:val="28"/>
        </w:rPr>
        <w:t xml:space="preserve"> </w:t>
      </w:r>
      <w:r w:rsidR="007D2B00" w:rsidRPr="004E3BB7">
        <w:rPr>
          <w:rFonts w:ascii="Times New Roman" w:hAnsi="Times New Roman" w:cs="Times New Roman"/>
          <w:sz w:val="28"/>
          <w:szCs w:val="28"/>
        </w:rPr>
        <w:t xml:space="preserve">была направлена </w:t>
      </w:r>
      <w:r w:rsidRPr="004E3BB7">
        <w:rPr>
          <w:rFonts w:ascii="Times New Roman" w:hAnsi="Times New Roman" w:cs="Times New Roman"/>
          <w:sz w:val="28"/>
          <w:szCs w:val="28"/>
        </w:rPr>
        <w:t xml:space="preserve">на приобретение оборудования и организацию рабочего места для предоставления услуг населению по ногтевому моделированию.  </w:t>
      </w:r>
      <w:r w:rsidR="007D2B00" w:rsidRPr="004E3BB7">
        <w:rPr>
          <w:rFonts w:ascii="Times New Roman" w:hAnsi="Times New Roman" w:cs="Times New Roman"/>
          <w:sz w:val="28"/>
          <w:szCs w:val="28"/>
        </w:rPr>
        <w:t>Семья п</w:t>
      </w:r>
      <w:r w:rsidRPr="004E3BB7">
        <w:rPr>
          <w:rFonts w:ascii="Times New Roman" w:hAnsi="Times New Roman" w:cs="Times New Roman"/>
          <w:sz w:val="28"/>
          <w:szCs w:val="28"/>
        </w:rPr>
        <w:t>риобрела оборудование, необходимый инвентарь, спецодежду. Данные услуги оказались востребованными</w:t>
      </w:r>
      <w:r w:rsidR="007D2B00" w:rsidRPr="004E3BB7">
        <w:rPr>
          <w:rFonts w:ascii="Times New Roman" w:hAnsi="Times New Roman" w:cs="Times New Roman"/>
          <w:sz w:val="28"/>
          <w:szCs w:val="28"/>
        </w:rPr>
        <w:t xml:space="preserve"> в нашем городе</w:t>
      </w:r>
      <w:r w:rsidRPr="004E3B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B00" w:rsidRPr="004E3BB7" w:rsidRDefault="007D2B00" w:rsidP="004E3BB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B7">
        <w:rPr>
          <w:rFonts w:ascii="Times New Roman" w:hAnsi="Times New Roman" w:cs="Times New Roman"/>
          <w:b/>
          <w:sz w:val="28"/>
          <w:szCs w:val="28"/>
        </w:rPr>
        <w:t>В результате:</w:t>
      </w:r>
    </w:p>
    <w:p w:rsidR="007D2B00" w:rsidRPr="004E3BB7" w:rsidRDefault="007D2B00" w:rsidP="004E3B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t>У семьи имеется трудовой доход в  денежной форме</w:t>
      </w:r>
      <w:r w:rsidR="004E3BB7" w:rsidRPr="004E3BB7">
        <w:rPr>
          <w:rFonts w:ascii="Times New Roman" w:hAnsi="Times New Roman" w:cs="Times New Roman"/>
          <w:sz w:val="28"/>
          <w:szCs w:val="28"/>
        </w:rPr>
        <w:t>.</w:t>
      </w:r>
    </w:p>
    <w:p w:rsidR="004E3BB7" w:rsidRPr="004E3BB7" w:rsidRDefault="004E3BB7" w:rsidP="004E3B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t>Заявитель является индивидуальным предпринимателем.</w:t>
      </w:r>
    </w:p>
    <w:p w:rsidR="004E3BB7" w:rsidRPr="004E3BB7" w:rsidRDefault="004E3BB7" w:rsidP="004E3B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t>Семья вышла из статуса малообеспеченной семьи.</w:t>
      </w:r>
    </w:p>
    <w:p w:rsidR="001E5C40" w:rsidRPr="004E3BB7" w:rsidRDefault="004E3BB7" w:rsidP="004E3B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3BB7">
        <w:rPr>
          <w:rFonts w:ascii="Times New Roman" w:hAnsi="Times New Roman" w:cs="Times New Roman"/>
          <w:sz w:val="28"/>
          <w:szCs w:val="28"/>
        </w:rPr>
        <w:t>Единовременная помощь для выхода на самообеспечение способствовало положительной динамике самостоятельного повышения дохода семьи.</w:t>
      </w:r>
      <w:r w:rsidR="001E5C40" w:rsidRPr="004E3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540" w:rsidRDefault="00226540" w:rsidP="00E14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540" w:rsidRDefault="00226540" w:rsidP="00E14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540" w:rsidRDefault="00226540" w:rsidP="00E14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540" w:rsidRDefault="00226540" w:rsidP="00E14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4E21" w:rsidRDefault="00E14E21" w:rsidP="00E14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Специалист по социальной работе</w:t>
      </w:r>
    </w:p>
    <w:p w:rsidR="00E14E21" w:rsidRDefault="00E14E21" w:rsidP="00E14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ливцева Татьяна Викторовна</w:t>
      </w:r>
    </w:p>
    <w:sectPr w:rsidR="00E14E21" w:rsidSect="0070332D">
      <w:pgSz w:w="11906" w:h="16838"/>
      <w:pgMar w:top="1134" w:right="850" w:bottom="1134" w:left="1701" w:header="708" w:footer="708" w:gutter="0"/>
      <w:pgBorders w:offsetFrom="page">
        <w:top w:val="basicWhiteDots" w:sz="5" w:space="24" w:color="00B0F0"/>
        <w:left w:val="basicWhiteDots" w:sz="5" w:space="24" w:color="00B0F0"/>
        <w:bottom w:val="basicWhiteDots" w:sz="5" w:space="24" w:color="00B0F0"/>
        <w:right w:val="basicWhiteDots" w:sz="5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808"/>
    <w:multiLevelType w:val="hybridMultilevel"/>
    <w:tmpl w:val="D628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5B"/>
    <w:rsid w:val="001C2965"/>
    <w:rsid w:val="001E5C40"/>
    <w:rsid w:val="00226540"/>
    <w:rsid w:val="00241C3D"/>
    <w:rsid w:val="004E3BB7"/>
    <w:rsid w:val="005D3663"/>
    <w:rsid w:val="006305DD"/>
    <w:rsid w:val="0070332D"/>
    <w:rsid w:val="00747A60"/>
    <w:rsid w:val="007D2B00"/>
    <w:rsid w:val="00A00BC1"/>
    <w:rsid w:val="00B578F9"/>
    <w:rsid w:val="00C23B5B"/>
    <w:rsid w:val="00DB000F"/>
    <w:rsid w:val="00E14E21"/>
    <w:rsid w:val="00F05DFB"/>
    <w:rsid w:val="00F7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B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2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B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3D43-7CE8-4F71-ACEA-8C7C4056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Поливцева</dc:creator>
  <cp:lastModifiedBy>Лариса В. Левашова</cp:lastModifiedBy>
  <cp:revision>3</cp:revision>
  <dcterms:created xsi:type="dcterms:W3CDTF">2016-10-12T10:32:00Z</dcterms:created>
  <dcterms:modified xsi:type="dcterms:W3CDTF">2016-10-18T10:45:00Z</dcterms:modified>
</cp:coreProperties>
</file>